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3B3852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3B3852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7C2552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3B481B" w:rsidRDefault="007C2552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7C2552" w:rsidRPr="003B481B" w:rsidRDefault="007C2552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410" w:rsidRDefault="000A3656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3 Менеджмент</w:t>
            </w:r>
          </w:p>
          <w:p w:rsidR="007C2552" w:rsidRPr="003B481B" w:rsidRDefault="007C2552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5049BE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365410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365410" w:rsidRDefault="007C2552" w:rsidP="002D3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5049BE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656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C57F0"/>
    <w:rsid w:val="001E564D"/>
    <w:rsid w:val="001F3BB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53FB"/>
    <w:rsid w:val="00365410"/>
    <w:rsid w:val="00370286"/>
    <w:rsid w:val="003757D2"/>
    <w:rsid w:val="00393BE7"/>
    <w:rsid w:val="003A3A35"/>
    <w:rsid w:val="003B3852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3581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57268"/>
    <w:rsid w:val="00672A26"/>
    <w:rsid w:val="006A34AA"/>
    <w:rsid w:val="006C44B0"/>
    <w:rsid w:val="006C57B5"/>
    <w:rsid w:val="006D0322"/>
    <w:rsid w:val="006D2D98"/>
    <w:rsid w:val="006E028A"/>
    <w:rsid w:val="006F31DA"/>
    <w:rsid w:val="00700526"/>
    <w:rsid w:val="0071066C"/>
    <w:rsid w:val="007148E2"/>
    <w:rsid w:val="007231A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51F"/>
    <w:rsid w:val="00E36C58"/>
    <w:rsid w:val="00E36C6B"/>
    <w:rsid w:val="00E4473E"/>
    <w:rsid w:val="00E44D73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80776"/>
    <w:rsid w:val="00F80E80"/>
    <w:rsid w:val="00F84314"/>
    <w:rsid w:val="00F9682A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74D9-FC69-4133-9C2D-ED1BF5C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1-10-10T12:39:00Z</cp:lastPrinted>
  <dcterms:created xsi:type="dcterms:W3CDTF">2019-10-15T13:36:00Z</dcterms:created>
  <dcterms:modified xsi:type="dcterms:W3CDTF">2023-02-01T21:24:00Z</dcterms:modified>
</cp:coreProperties>
</file>